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1B" w:rsidRPr="0060033B" w:rsidRDefault="00CD38C1" w:rsidP="00CD3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0033B">
        <w:rPr>
          <w:rFonts w:ascii="Times New Roman" w:hAnsi="Times New Roman" w:cs="Times New Roman"/>
          <w:b/>
          <w:sz w:val="32"/>
          <w:szCs w:val="32"/>
        </w:rPr>
        <w:t>Паттерное</w:t>
      </w:r>
      <w:proofErr w:type="spellEnd"/>
      <w:r w:rsidRPr="0060033B">
        <w:rPr>
          <w:rFonts w:ascii="Times New Roman" w:hAnsi="Times New Roman" w:cs="Times New Roman"/>
          <w:b/>
          <w:sz w:val="32"/>
          <w:szCs w:val="32"/>
        </w:rPr>
        <w:t xml:space="preserve"> проектирование</w:t>
      </w:r>
    </w:p>
    <w:p w:rsidR="00CD38C1" w:rsidRPr="0060033B" w:rsidRDefault="00CD38C1" w:rsidP="00CD38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b/>
          <w:i/>
          <w:sz w:val="28"/>
          <w:szCs w:val="28"/>
          <w:lang w:val="en-US"/>
        </w:rPr>
        <w:t>Design</w:t>
      </w:r>
      <w:r w:rsidRPr="006003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033B">
        <w:rPr>
          <w:rFonts w:ascii="Times New Roman" w:hAnsi="Times New Roman" w:cs="Times New Roman"/>
          <w:b/>
          <w:i/>
          <w:sz w:val="28"/>
          <w:szCs w:val="28"/>
          <w:lang w:val="en-US"/>
        </w:rPr>
        <w:t>patterns</w:t>
      </w:r>
      <w:r w:rsidRPr="0060033B">
        <w:rPr>
          <w:rFonts w:ascii="Times New Roman" w:hAnsi="Times New Roman" w:cs="Times New Roman"/>
          <w:sz w:val="28"/>
          <w:szCs w:val="28"/>
        </w:rPr>
        <w:t xml:space="preserve"> – это повторяемые архитектурные конструкции, представляющие решение проблемы проектирования в рамках определенного часто возникающего контекста.</w:t>
      </w:r>
    </w:p>
    <w:p w:rsidR="00CD38C1" w:rsidRPr="0060033B" w:rsidRDefault="00CD38C1" w:rsidP="00CD38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b/>
          <w:i/>
          <w:sz w:val="28"/>
          <w:szCs w:val="28"/>
          <w:lang w:val="en-US"/>
        </w:rPr>
        <w:t>Pattern</w:t>
      </w:r>
      <w:r w:rsidRPr="0060033B">
        <w:rPr>
          <w:rFonts w:ascii="Times New Roman" w:hAnsi="Times New Roman" w:cs="Times New Roman"/>
          <w:sz w:val="28"/>
          <w:szCs w:val="28"/>
        </w:rPr>
        <w:t xml:space="preserve"> – это не конкретный код, а концепция типичного способа решения той или иной проблемы. </w:t>
      </w:r>
      <w:proofErr w:type="spellStart"/>
      <w:r w:rsidRPr="0060033B">
        <w:rPr>
          <w:rFonts w:ascii="Times New Roman" w:hAnsi="Times New Roman" w:cs="Times New Roman"/>
          <w:sz w:val="28"/>
          <w:szCs w:val="28"/>
        </w:rPr>
        <w:t>Паттерное</w:t>
      </w:r>
      <w:proofErr w:type="spellEnd"/>
      <w:r w:rsidRPr="0060033B">
        <w:rPr>
          <w:rFonts w:ascii="Times New Roman" w:hAnsi="Times New Roman" w:cs="Times New Roman"/>
          <w:sz w:val="28"/>
          <w:szCs w:val="28"/>
        </w:rPr>
        <w:t xml:space="preserve"> нужно подстраивать под требование программы.</w:t>
      </w:r>
    </w:p>
    <w:p w:rsidR="00CD38C1" w:rsidRPr="0060033B" w:rsidRDefault="00CD38C1" w:rsidP="00CD38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b/>
          <w:sz w:val="28"/>
          <w:szCs w:val="28"/>
        </w:rPr>
        <w:t>1994 -</w:t>
      </w:r>
      <w:r w:rsidRPr="0060033B">
        <w:rPr>
          <w:rFonts w:ascii="Times New Roman" w:hAnsi="Times New Roman" w:cs="Times New Roman"/>
          <w:sz w:val="28"/>
          <w:szCs w:val="28"/>
        </w:rPr>
        <w:t xml:space="preserve"> выпуск книги «Приемы объектно-ориентированного проектирования».</w:t>
      </w:r>
    </w:p>
    <w:p w:rsidR="00CD38C1" w:rsidRPr="0060033B" w:rsidRDefault="00CD38C1" w:rsidP="00CD38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033B">
        <w:rPr>
          <w:rFonts w:ascii="Times New Roman" w:hAnsi="Times New Roman" w:cs="Times New Roman"/>
          <w:b/>
          <w:sz w:val="28"/>
          <w:szCs w:val="28"/>
          <w:lang w:val="en-US"/>
        </w:rPr>
        <w:t>GoF</w:t>
      </w:r>
      <w:proofErr w:type="spellEnd"/>
      <w:r w:rsidRPr="0060033B">
        <w:rPr>
          <w:rFonts w:ascii="Times New Roman" w:hAnsi="Times New Roman" w:cs="Times New Roman"/>
          <w:sz w:val="28"/>
          <w:szCs w:val="28"/>
          <w:lang w:val="en-US"/>
        </w:rPr>
        <w:t xml:space="preserve"> – Gang of Four.</w:t>
      </w:r>
    </w:p>
    <w:p w:rsidR="00CD38C1" w:rsidRPr="0060033B" w:rsidRDefault="00CD38C1" w:rsidP="00CD38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33B">
        <w:rPr>
          <w:rFonts w:ascii="Times New Roman" w:hAnsi="Times New Roman" w:cs="Times New Roman"/>
          <w:sz w:val="28"/>
          <w:szCs w:val="28"/>
          <w:lang w:val="en-US"/>
        </w:rPr>
        <w:t xml:space="preserve">Head First. </w:t>
      </w:r>
      <w:r w:rsidRPr="0060033B">
        <w:rPr>
          <w:rFonts w:ascii="Times New Roman" w:hAnsi="Times New Roman" w:cs="Times New Roman"/>
          <w:sz w:val="28"/>
          <w:szCs w:val="28"/>
        </w:rPr>
        <w:t>Паттерны</w:t>
      </w:r>
      <w:r w:rsidRPr="00600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033B">
        <w:rPr>
          <w:rFonts w:ascii="Times New Roman" w:hAnsi="Times New Roman" w:cs="Times New Roman"/>
          <w:sz w:val="28"/>
          <w:szCs w:val="28"/>
        </w:rPr>
        <w:t>проектирования</w:t>
      </w:r>
    </w:p>
    <w:p w:rsidR="00CD38C1" w:rsidRPr="0060033B" w:rsidRDefault="00CD38C1" w:rsidP="00CD38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033B">
        <w:rPr>
          <w:rFonts w:ascii="Times New Roman" w:hAnsi="Times New Roman" w:cs="Times New Roman"/>
          <w:sz w:val="28"/>
          <w:szCs w:val="28"/>
          <w:lang w:val="en-US"/>
        </w:rPr>
        <w:t>refactoring.guru</w:t>
      </w:r>
      <w:proofErr w:type="spellEnd"/>
      <w:proofErr w:type="gramEnd"/>
    </w:p>
    <w:p w:rsidR="00CD38C1" w:rsidRPr="0060033B" w:rsidRDefault="00CD38C1" w:rsidP="00CD38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033B">
        <w:rPr>
          <w:rFonts w:ascii="Times New Roman" w:hAnsi="Times New Roman" w:cs="Times New Roman"/>
          <w:sz w:val="28"/>
          <w:szCs w:val="28"/>
          <w:lang w:val="en-US"/>
        </w:rPr>
        <w:t xml:space="preserve">metanit.com </w:t>
      </w:r>
      <w:proofErr w:type="spellStart"/>
      <w:r w:rsidRPr="0060033B">
        <w:rPr>
          <w:rFonts w:ascii="Times New Roman" w:hAnsi="Times New Roman" w:cs="Times New Roman"/>
          <w:sz w:val="28"/>
          <w:szCs w:val="28"/>
          <w:lang w:val="en-US"/>
        </w:rPr>
        <w:t>c#</w:t>
      </w:r>
      <w:proofErr w:type="spellEnd"/>
    </w:p>
    <w:p w:rsidR="0060033B" w:rsidRPr="0060033B" w:rsidRDefault="0060033B" w:rsidP="00CD38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sz w:val="28"/>
          <w:szCs w:val="28"/>
          <w:u w:val="dash"/>
        </w:rPr>
        <w:t>Элементы описания паттерна</w:t>
      </w:r>
      <w:r w:rsidRPr="0060033B">
        <w:rPr>
          <w:rFonts w:ascii="Times New Roman" w:hAnsi="Times New Roman" w:cs="Times New Roman"/>
          <w:sz w:val="28"/>
          <w:szCs w:val="28"/>
        </w:rPr>
        <w:t>:</w:t>
      </w:r>
    </w:p>
    <w:p w:rsidR="0060033B" w:rsidRPr="0060033B" w:rsidRDefault="0060033B" w:rsidP="006003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sz w:val="28"/>
          <w:szCs w:val="28"/>
        </w:rPr>
        <w:t>Проблема, которая решает паттерн</w:t>
      </w:r>
    </w:p>
    <w:p w:rsidR="0060033B" w:rsidRPr="0060033B" w:rsidRDefault="0060033B" w:rsidP="006003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sz w:val="28"/>
          <w:szCs w:val="28"/>
        </w:rPr>
        <w:t>Мотивация решения проблем способом, который предлагает паттерн</w:t>
      </w:r>
    </w:p>
    <w:p w:rsidR="0060033B" w:rsidRPr="0060033B" w:rsidRDefault="0060033B" w:rsidP="006003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sz w:val="28"/>
          <w:szCs w:val="28"/>
        </w:rPr>
        <w:t xml:space="preserve">Структура классов, составляющих решение </w:t>
      </w:r>
    </w:p>
    <w:p w:rsidR="0060033B" w:rsidRPr="0060033B" w:rsidRDefault="0060033B" w:rsidP="006003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sz w:val="28"/>
          <w:szCs w:val="28"/>
        </w:rPr>
        <w:t>Пример на одном из языков программирования</w:t>
      </w:r>
    </w:p>
    <w:p w:rsidR="0060033B" w:rsidRPr="0060033B" w:rsidRDefault="0060033B" w:rsidP="006003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sz w:val="28"/>
          <w:szCs w:val="28"/>
        </w:rPr>
        <w:t xml:space="preserve">Особенности реализации различных контекстов </w:t>
      </w:r>
    </w:p>
    <w:p w:rsidR="0060033B" w:rsidRPr="0060033B" w:rsidRDefault="0060033B" w:rsidP="006003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sz w:val="28"/>
          <w:szCs w:val="28"/>
        </w:rPr>
        <w:t xml:space="preserve">Связи с другими паттернами </w:t>
      </w:r>
    </w:p>
    <w:p w:rsidR="0060033B" w:rsidRPr="0060033B" w:rsidRDefault="0060033B" w:rsidP="00600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sz w:val="28"/>
          <w:szCs w:val="28"/>
          <w:u w:val="dash"/>
        </w:rPr>
        <w:t>Причины использования паттернов</w:t>
      </w:r>
      <w:r w:rsidRPr="00600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33B" w:rsidRPr="0060033B" w:rsidRDefault="0060033B" w:rsidP="0060033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sz w:val="28"/>
          <w:szCs w:val="28"/>
        </w:rPr>
        <w:t>Проверенные решения</w:t>
      </w:r>
    </w:p>
    <w:p w:rsidR="0060033B" w:rsidRPr="0060033B" w:rsidRDefault="0060033B" w:rsidP="0060033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sz w:val="28"/>
          <w:szCs w:val="28"/>
        </w:rPr>
        <w:t>Стандартизация кода (типовые решения уменьшают количество ошибок)</w:t>
      </w:r>
    </w:p>
    <w:p w:rsidR="0060033B" w:rsidRDefault="0060033B" w:rsidP="0060033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33B">
        <w:rPr>
          <w:rFonts w:ascii="Times New Roman" w:hAnsi="Times New Roman" w:cs="Times New Roman"/>
          <w:sz w:val="28"/>
          <w:szCs w:val="28"/>
        </w:rPr>
        <w:t xml:space="preserve">Упрощение коммуникации </w:t>
      </w:r>
    </w:p>
    <w:p w:rsidR="000C372E" w:rsidRDefault="000C372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72E">
        <w:rPr>
          <w:rFonts w:ascii="Times New Roman" w:hAnsi="Times New Roman" w:cs="Times New Roman"/>
          <w:sz w:val="28"/>
          <w:szCs w:val="28"/>
          <w:u w:val="dash"/>
        </w:rPr>
        <w:t>Типы паттерн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372E" w:rsidRDefault="000C372E" w:rsidP="000C3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72E">
        <w:rPr>
          <w:rFonts w:ascii="Times New Roman" w:hAnsi="Times New Roman" w:cs="Times New Roman"/>
          <w:b/>
          <w:sz w:val="28"/>
          <w:szCs w:val="28"/>
          <w:lang w:val="en-US"/>
        </w:rPr>
        <w:t>creational</w:t>
      </w:r>
      <w:r w:rsidRPr="000C3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7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рождающий</w:t>
      </w:r>
      <w:r w:rsidRPr="000C37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беспечивает гибкое создание объекта без внесения в программу лишних зависимостей, абстрагирует процесс создания проекта, позволяет сделать систему независимой от способа создания композиции и представления объекта. Шаблон, порождающий классы, использует наследование для изменения класса. Шаблоны, порождающие объекты, делегируют создание другим объектам.</w:t>
      </w:r>
    </w:p>
    <w:p w:rsidR="00C83DAE" w:rsidRDefault="000C372E" w:rsidP="000C372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3DAE">
        <w:rPr>
          <w:rFonts w:ascii="Times New Roman" w:hAnsi="Times New Roman" w:cs="Times New Roman"/>
          <w:b/>
          <w:sz w:val="28"/>
          <w:szCs w:val="28"/>
        </w:rPr>
        <w:t>Фабрич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7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0C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 определяет общий интерфейс для создания объектов в родительском классе. Позволяет дочерним классам изменять тип создаваемых объектов.</w:t>
      </w:r>
    </w:p>
    <w:p w:rsidR="000C372E" w:rsidRDefault="00C83DAE" w:rsidP="000C372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3DAE">
        <w:rPr>
          <w:rFonts w:ascii="Times New Roman" w:hAnsi="Times New Roman" w:cs="Times New Roman"/>
          <w:b/>
          <w:sz w:val="28"/>
          <w:szCs w:val="28"/>
        </w:rPr>
        <w:t>Абстрактная фабрика</w:t>
      </w:r>
      <w:r w:rsidRPr="00C83D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C83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C83DAE">
        <w:rPr>
          <w:rFonts w:ascii="Times New Roman" w:hAnsi="Times New Roman" w:cs="Times New Roman"/>
          <w:sz w:val="28"/>
          <w:szCs w:val="28"/>
        </w:rPr>
        <w:t>)</w:t>
      </w:r>
      <w:r w:rsidR="004947CB" w:rsidRPr="00494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7CB">
        <w:rPr>
          <w:rFonts w:ascii="Times New Roman" w:hAnsi="Times New Roman" w:cs="Times New Roman"/>
          <w:sz w:val="28"/>
          <w:szCs w:val="28"/>
        </w:rPr>
        <w:t>Позваляет</w:t>
      </w:r>
      <w:proofErr w:type="spellEnd"/>
      <w:r w:rsidR="004947CB">
        <w:rPr>
          <w:rFonts w:ascii="Times New Roman" w:hAnsi="Times New Roman" w:cs="Times New Roman"/>
          <w:sz w:val="28"/>
          <w:szCs w:val="28"/>
        </w:rPr>
        <w:t xml:space="preserve"> создать семейство связанных </w:t>
      </w:r>
      <w:r>
        <w:rPr>
          <w:rFonts w:ascii="Times New Roman" w:hAnsi="Times New Roman" w:cs="Times New Roman"/>
          <w:sz w:val="28"/>
          <w:szCs w:val="28"/>
        </w:rPr>
        <w:t>объектов,</w:t>
      </w:r>
      <w:r w:rsidR="004947CB">
        <w:rPr>
          <w:rFonts w:ascii="Times New Roman" w:hAnsi="Times New Roman" w:cs="Times New Roman"/>
          <w:sz w:val="28"/>
          <w:szCs w:val="28"/>
        </w:rPr>
        <w:t xml:space="preserve"> не привязываясь к конкретному классу</w:t>
      </w:r>
    </w:p>
    <w:p w:rsidR="00C83DAE" w:rsidRDefault="00C83DAE" w:rsidP="000C372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3DAE">
        <w:rPr>
          <w:rFonts w:ascii="Times New Roman" w:hAnsi="Times New Roman" w:cs="Times New Roman"/>
          <w:b/>
          <w:sz w:val="28"/>
          <w:szCs w:val="28"/>
        </w:rPr>
        <w:lastRenderedPageBreak/>
        <w:t>Строитель</w:t>
      </w:r>
      <w:r w:rsidRPr="00C83DAE">
        <w:rPr>
          <w:rFonts w:ascii="Helvetica" w:hAnsi="Helvetica"/>
          <w:color w:val="000000"/>
          <w:shd w:val="clear" w:color="auto" w:fill="F7F7FA"/>
        </w:rPr>
        <w:t xml:space="preserve"> </w:t>
      </w:r>
      <w:r w:rsidRPr="00C83D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3DAE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C83D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ошагово создать сложные объекты и дает возможность получения разных представлений объекта, используя один и тот же код строительство.</w:t>
      </w:r>
    </w:p>
    <w:p w:rsidR="00C83DAE" w:rsidRPr="00C83DAE" w:rsidRDefault="00C83DAE" w:rsidP="00C83DAE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83DAE">
        <w:rPr>
          <w:rFonts w:ascii="Times New Roman" w:hAnsi="Times New Roman" w:cs="Times New Roman"/>
          <w:b/>
          <w:sz w:val="28"/>
          <w:szCs w:val="28"/>
        </w:rPr>
        <w:t>Прототип</w:t>
      </w:r>
      <w:r w:rsidRPr="000147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3DAE">
        <w:rPr>
          <w:rFonts w:ascii="Times New Roman" w:hAnsi="Times New Roman" w:cs="Times New Roman"/>
          <w:bCs/>
          <w:sz w:val="28"/>
          <w:szCs w:val="28"/>
        </w:rPr>
        <w:t>Prototype</w:t>
      </w:r>
      <w:proofErr w:type="spellEnd"/>
      <w:r w:rsidRPr="00C83DAE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зволяет копировать объекты, не вдаваясь в подробности их реализации.</w:t>
      </w:r>
    </w:p>
    <w:p w:rsidR="00C83DAE" w:rsidRDefault="00C83DAE" w:rsidP="000C372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ка</w:t>
      </w:r>
      <w:r w:rsidRPr="00C83DAE">
        <w:rPr>
          <w:rFonts w:ascii="Helvetica" w:hAnsi="Helvetica"/>
          <w:color w:val="000000"/>
          <w:shd w:val="clear" w:color="auto" w:fill="F7F7FA"/>
        </w:rPr>
        <w:t xml:space="preserve"> </w:t>
      </w:r>
      <w:r>
        <w:rPr>
          <w:color w:val="000000"/>
          <w:shd w:val="clear" w:color="auto" w:fill="F7F7FA"/>
        </w:rPr>
        <w:t>(</w:t>
      </w:r>
      <w:proofErr w:type="spellStart"/>
      <w:r w:rsidRPr="00C83DAE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C83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DAE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Гарантирует, что у класса есть только один экземпляр, предоставляет к нему глобальную т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cту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3DAE" w:rsidRDefault="00C83DAE" w:rsidP="000C372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еализации Одиночки. Иногда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атте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рекомендуют к использованию.</w:t>
      </w:r>
    </w:p>
    <w:p w:rsidR="00C83DAE" w:rsidRDefault="00E130A1" w:rsidP="000C372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3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F4EB79" wp14:editId="4BFA430B">
            <wp:simplePos x="0" y="0"/>
            <wp:positionH relativeFrom="column">
              <wp:posOffset>226151</wp:posOffset>
            </wp:positionH>
            <wp:positionV relativeFrom="paragraph">
              <wp:posOffset>2111</wp:posOffset>
            </wp:positionV>
            <wp:extent cx="2654135" cy="1599007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848" cy="160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D6528C6" wp14:editId="2CDA3D20">
            <wp:simplePos x="0" y="0"/>
            <wp:positionH relativeFrom="column">
              <wp:posOffset>3260165</wp:posOffset>
            </wp:positionH>
            <wp:positionV relativeFrom="paragraph">
              <wp:posOffset>7777</wp:posOffset>
            </wp:positionV>
            <wp:extent cx="1442720" cy="1230630"/>
            <wp:effectExtent l="0" t="0" r="508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DAE" w:rsidRPr="0001474E" w:rsidRDefault="00C83DAE" w:rsidP="000C372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372E" w:rsidRPr="000C372E" w:rsidRDefault="000C372E" w:rsidP="000C3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72E">
        <w:rPr>
          <w:rFonts w:ascii="Times New Roman" w:hAnsi="Times New Roman" w:cs="Times New Roman"/>
          <w:b/>
          <w:sz w:val="28"/>
          <w:szCs w:val="28"/>
          <w:lang w:val="en-US"/>
        </w:rPr>
        <w:t>behavioral</w:t>
      </w:r>
    </w:p>
    <w:p w:rsidR="000C372E" w:rsidRPr="000C372E" w:rsidRDefault="000C372E" w:rsidP="000C3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72E">
        <w:rPr>
          <w:rFonts w:ascii="Times New Roman" w:hAnsi="Times New Roman" w:cs="Times New Roman"/>
          <w:b/>
          <w:sz w:val="28"/>
          <w:szCs w:val="28"/>
          <w:lang w:val="en-US"/>
        </w:rPr>
        <w:t>structural</w:t>
      </w:r>
    </w:p>
    <w:p w:rsidR="000C372E" w:rsidRPr="000C372E" w:rsidRDefault="000C372E" w:rsidP="000C372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72E">
        <w:rPr>
          <w:rFonts w:ascii="Times New Roman" w:hAnsi="Times New Roman" w:cs="Times New Roman"/>
          <w:b/>
          <w:sz w:val="28"/>
          <w:szCs w:val="28"/>
          <w:lang w:val="en-US"/>
        </w:rPr>
        <w:t>fundamental</w:t>
      </w:r>
    </w:p>
    <w:p w:rsidR="00E130A1" w:rsidRDefault="00E130A1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0A1" w:rsidRDefault="00E130A1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07B18" wp14:editId="7ABDC0BD">
            <wp:extent cx="3503220" cy="204725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423" cy="20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3C" w:rsidRDefault="00E55D3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D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7A5E7" wp14:editId="611DE0D9">
            <wp:extent cx="2101932" cy="16577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3931" cy="2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A1" w:rsidRDefault="00E130A1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E4A49" wp14:editId="32873C78">
            <wp:extent cx="3200400" cy="199618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7399" cy="20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3C" w:rsidRDefault="00E55D3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D3C" w:rsidRDefault="00E55D3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0A1" w:rsidRDefault="00E55D3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бричный метод</w:t>
      </w:r>
    </w:p>
    <w:p w:rsidR="00E55D3C" w:rsidRDefault="00E55D3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D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78674" wp14:editId="547113AD">
            <wp:extent cx="3313215" cy="1827847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1519" cy="18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лекции</w:t>
      </w:r>
      <w:r w:rsidR="00734B96">
        <w:rPr>
          <w:rFonts w:ascii="Times New Roman" w:hAnsi="Times New Roman" w:cs="Times New Roman"/>
          <w:sz w:val="28"/>
          <w:szCs w:val="28"/>
        </w:rPr>
        <w:t xml:space="preserve"> (15.03.24)</w:t>
      </w:r>
    </w:p>
    <w:p w:rsidR="0001474E" w:rsidRP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дочерних класса</w:t>
      </w:r>
      <w:r w:rsidRPr="000147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alt</w:t>
      </w:r>
      <w:r w:rsidRPr="000147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0147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еализующие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Product</w:t>
      </w:r>
    </w:p>
    <w:p w:rsidR="00E130A1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4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A7A4C50" wp14:editId="10CE4C8B">
            <wp:simplePos x="0" y="0"/>
            <wp:positionH relativeFrom="margin">
              <wp:align>left</wp:align>
            </wp:positionH>
            <wp:positionV relativeFrom="paragraph">
              <wp:posOffset>62510</wp:posOffset>
            </wp:positionV>
            <wp:extent cx="320357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50" y="21290"/>
                <wp:lineTo x="214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4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2FFB522" wp14:editId="16D4B717">
            <wp:simplePos x="0" y="0"/>
            <wp:positionH relativeFrom="column">
              <wp:posOffset>-5233</wp:posOffset>
            </wp:positionH>
            <wp:positionV relativeFrom="paragraph">
              <wp:posOffset>128346</wp:posOffset>
            </wp:positionV>
            <wp:extent cx="3248025" cy="1777365"/>
            <wp:effectExtent l="0" t="0" r="9525" b="0"/>
            <wp:wrapTight wrapText="bothSides">
              <wp:wrapPolygon edited="0">
                <wp:start x="0" y="0"/>
                <wp:lineTo x="0" y="21299"/>
                <wp:lineTo x="21537" y="21299"/>
                <wp:lineTo x="215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P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ductFacroty</w:t>
      </w:r>
      <w:r w:rsidRPr="00014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реализация</w:t>
      </w: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4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D811FDC" wp14:editId="3DB02BEA">
            <wp:simplePos x="0" y="0"/>
            <wp:positionH relativeFrom="margin">
              <wp:align>left</wp:align>
            </wp:positionH>
            <wp:positionV relativeFrom="paragraph">
              <wp:posOffset>-267284</wp:posOffset>
            </wp:positionV>
            <wp:extent cx="2662555" cy="2068830"/>
            <wp:effectExtent l="0" t="0" r="4445" b="7620"/>
            <wp:wrapTight wrapText="bothSides">
              <wp:wrapPolygon edited="0">
                <wp:start x="0" y="0"/>
                <wp:lineTo x="0" y="21481"/>
                <wp:lineTo x="21482" y="21481"/>
                <wp:lineTo x="2148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0A1" w:rsidRDefault="00E130A1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01474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3E97494" wp14:editId="3E2A2982">
            <wp:simplePos x="0" y="0"/>
            <wp:positionH relativeFrom="margin">
              <wp:align>left</wp:align>
            </wp:positionH>
            <wp:positionV relativeFrom="paragraph">
              <wp:posOffset>559</wp:posOffset>
            </wp:positionV>
            <wp:extent cx="3540556" cy="1338656"/>
            <wp:effectExtent l="0" t="0" r="3175" b="0"/>
            <wp:wrapTight wrapText="bothSides">
              <wp:wrapPolygon edited="0">
                <wp:start x="0" y="0"/>
                <wp:lineTo x="0" y="21211"/>
                <wp:lineTo x="21503" y="21211"/>
                <wp:lineTo x="2150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56" cy="133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9C3D21C" wp14:editId="08604A53">
            <wp:simplePos x="0" y="0"/>
            <wp:positionH relativeFrom="margin">
              <wp:align>left</wp:align>
            </wp:positionH>
            <wp:positionV relativeFrom="paragraph">
              <wp:posOffset>279146</wp:posOffset>
            </wp:positionV>
            <wp:extent cx="3115945" cy="1311275"/>
            <wp:effectExtent l="0" t="0" r="8255" b="3175"/>
            <wp:wrapTight wrapText="bothSides">
              <wp:wrapPolygon edited="0">
                <wp:start x="0" y="0"/>
                <wp:lineTo x="0" y="21338"/>
                <wp:lineTo x="21525" y="21338"/>
                <wp:lineTo x="2152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474E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B8A">
        <w:rPr>
          <w:rFonts w:ascii="Times New Roman" w:hAnsi="Times New Roman" w:cs="Times New Roman"/>
          <w:sz w:val="28"/>
          <w:szCs w:val="28"/>
          <w:u w:val="dash"/>
        </w:rPr>
        <w:t>Поведенческий паттерн</w:t>
      </w:r>
      <w:r w:rsidRPr="00487B8A">
        <w:rPr>
          <w:rFonts w:ascii="Times New Roman" w:hAnsi="Times New Roman" w:cs="Times New Roman"/>
          <w:sz w:val="28"/>
          <w:szCs w:val="28"/>
        </w:rPr>
        <w:t>:</w:t>
      </w: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одуктивную коммуникацию между объектами и определяет взаимодействие между объектами.</w:t>
      </w:r>
    </w:p>
    <w:p w:rsidR="00734B96" w:rsidRPr="00487B8A" w:rsidRDefault="00734B96" w:rsidP="00734B9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B8A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487B8A">
        <w:rPr>
          <w:rFonts w:ascii="Times New Roman" w:hAnsi="Times New Roman" w:cs="Times New Roman"/>
          <w:sz w:val="28"/>
          <w:szCs w:val="28"/>
          <w:lang w:val="en-US"/>
        </w:rPr>
        <w:t>(Strategy)</w:t>
      </w:r>
    </w:p>
    <w:p w:rsidR="00D21FD5" w:rsidRPr="00734B96" w:rsidRDefault="00D21FD5" w:rsidP="00D21F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734B9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емейство сложных алгоритмов. Помещает каждый алгоритм в отдельный класс – из-за этого алгоритмы можно заменять во время исполнения программы.</w:t>
      </w:r>
      <w:bookmarkStart w:id="0" w:name="_GoBack"/>
      <w:bookmarkEnd w:id="0"/>
    </w:p>
    <w:p w:rsidR="00734B96" w:rsidRDefault="00734B96" w:rsidP="00734B9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C26054" w:rsidRDefault="00C26054" w:rsidP="00734B9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260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.</w:t>
      </w:r>
    </w:p>
    <w:p w:rsidR="00734B96" w:rsidRPr="00C26054" w:rsidRDefault="00C26054" w:rsidP="00734B9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Pr="00C260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trateg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6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 с параметрами (в примере).</w:t>
      </w:r>
    </w:p>
    <w:p w:rsidR="00734B96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0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9545004" wp14:editId="628EA8AE">
            <wp:simplePos x="0" y="0"/>
            <wp:positionH relativeFrom="page">
              <wp:align>center</wp:align>
            </wp:positionH>
            <wp:positionV relativeFrom="paragraph">
              <wp:posOffset>103149</wp:posOffset>
            </wp:positionV>
            <wp:extent cx="4109219" cy="1880006"/>
            <wp:effectExtent l="0" t="0" r="5715" b="6350"/>
            <wp:wrapTight wrapText="bothSides">
              <wp:wrapPolygon edited="0">
                <wp:start x="0" y="0"/>
                <wp:lineTo x="0" y="21454"/>
                <wp:lineTo x="21530" y="21454"/>
                <wp:lineTo x="2153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219" cy="188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Strategy:</w:t>
      </w:r>
    </w:p>
    <w:p w:rsidR="00C26054" w:rsidRPr="00C26054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60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457B7" wp14:editId="23DDD9BB">
            <wp:extent cx="2677363" cy="1326229"/>
            <wp:effectExtent l="0" t="0" r="889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4214" cy="133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54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ext: </w:t>
      </w:r>
    </w:p>
    <w:p w:rsidR="00C26054" w:rsidRPr="00C26054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60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AB91D" wp14:editId="79201280">
            <wp:extent cx="2383351" cy="19092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2212" cy="19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54" w:rsidRDefault="00D21FD5" w:rsidP="000C37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 в </w:t>
      </w:r>
      <w:r>
        <w:rPr>
          <w:rFonts w:ascii="Times New Roman" w:hAnsi="Times New Roman" w:cs="Times New Roman"/>
          <w:sz w:val="28"/>
          <w:szCs w:val="28"/>
          <w:lang w:val="en-US"/>
        </w:rPr>
        <w:t>MainProgram:</w:t>
      </w:r>
    </w:p>
    <w:p w:rsidR="00D21FD5" w:rsidRDefault="00D21FD5" w:rsidP="000C37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21F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254</wp:posOffset>
            </wp:positionV>
            <wp:extent cx="2477493" cy="1228954"/>
            <wp:effectExtent l="0" t="0" r="0" b="9525"/>
            <wp:wrapTight wrapText="bothSides">
              <wp:wrapPolygon edited="0">
                <wp:start x="0" y="0"/>
                <wp:lineTo x="0" y="21433"/>
                <wp:lineTo x="21428" y="21433"/>
                <wp:lineTo x="2142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93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FD5" w:rsidRPr="00D21FD5" w:rsidRDefault="00D21FD5" w:rsidP="000C37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1FD5" w:rsidRPr="007D1FF6" w:rsidRDefault="00D21FD5" w:rsidP="00D21FD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7D1FF6">
        <w:rPr>
          <w:rFonts w:ascii="Times New Roman" w:hAnsi="Times New Roman" w:cs="Times New Roman"/>
          <w:sz w:val="28"/>
          <w:szCs w:val="28"/>
          <w:highlight w:val="cyan"/>
        </w:rPr>
        <w:t xml:space="preserve">Наблюдатель </w:t>
      </w:r>
      <w:r w:rsidRPr="007D1FF6">
        <w:rPr>
          <w:rFonts w:ascii="Times New Roman" w:hAnsi="Times New Roman" w:cs="Times New Roman"/>
          <w:sz w:val="28"/>
          <w:szCs w:val="28"/>
          <w:highlight w:val="cyan"/>
          <w:lang w:val="en-US"/>
        </w:rPr>
        <w:t>(Observer)</w:t>
      </w:r>
    </w:p>
    <w:p w:rsidR="00D21FD5" w:rsidRDefault="00D21FD5" w:rsidP="00D21F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21FD5" w:rsidRDefault="00D21FD5" w:rsidP="00D21F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механизм отписки, позволяющий одним объектам следить за изменением состояния другого объекта и реагировать на изменения.</w:t>
      </w:r>
    </w:p>
    <w:p w:rsidR="00D21FD5" w:rsidRDefault="00D21FD5" w:rsidP="00D21F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1FD5" w:rsidRPr="00D21FD5" w:rsidRDefault="00D21FD5" w:rsidP="00D21FD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зависимость </w:t>
      </w:r>
      <w:r w:rsidR="005078D8">
        <w:rPr>
          <w:rFonts w:ascii="Times New Roman" w:hAnsi="Times New Roman" w:cs="Times New Roman"/>
          <w:sz w:val="28"/>
          <w:szCs w:val="28"/>
        </w:rPr>
        <w:t>1: М</w:t>
      </w:r>
      <w:r>
        <w:rPr>
          <w:rFonts w:ascii="Times New Roman" w:hAnsi="Times New Roman" w:cs="Times New Roman"/>
          <w:sz w:val="28"/>
          <w:szCs w:val="28"/>
        </w:rPr>
        <w:t xml:space="preserve"> (Пример: подписаться на кого-то в соц. сетях.)</w:t>
      </w:r>
    </w:p>
    <w:p w:rsidR="00C26054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1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A28E951" wp14:editId="5E8B8557">
            <wp:simplePos x="0" y="0"/>
            <wp:positionH relativeFrom="margin">
              <wp:align>center</wp:align>
            </wp:positionH>
            <wp:positionV relativeFrom="paragraph">
              <wp:posOffset>-656869</wp:posOffset>
            </wp:positionV>
            <wp:extent cx="4266565" cy="1858010"/>
            <wp:effectExtent l="0" t="0" r="635" b="8890"/>
            <wp:wrapTight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054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C27D3C" w:rsidRDefault="00782A1A" w:rsidP="000C37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27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C27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7D3C">
        <w:rPr>
          <w:rFonts w:ascii="Times New Roman" w:hAnsi="Times New Roman" w:cs="Times New Roman"/>
          <w:sz w:val="28"/>
          <w:szCs w:val="28"/>
          <w:lang w:val="en-US"/>
        </w:rPr>
        <w:t xml:space="preserve">SensorSubject Temperature, Humidity, observers </w:t>
      </w:r>
      <w:r w:rsidR="00C27D3C" w:rsidRPr="00C27D3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27D3C">
        <w:rPr>
          <w:rFonts w:ascii="Times New Roman" w:hAnsi="Times New Roman" w:cs="Times New Roman"/>
          <w:sz w:val="28"/>
          <w:szCs w:val="28"/>
        </w:rPr>
        <w:t>поля</w:t>
      </w:r>
    </w:p>
    <w:p w:rsidR="00C007AE" w:rsidRDefault="00C007A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2C1CD39" wp14:editId="4FEAD886">
            <wp:simplePos x="0" y="0"/>
            <wp:positionH relativeFrom="margin">
              <wp:posOffset>3028340</wp:posOffset>
            </wp:positionH>
            <wp:positionV relativeFrom="paragraph">
              <wp:posOffset>459359</wp:posOffset>
            </wp:positionV>
            <wp:extent cx="2867025" cy="1068070"/>
            <wp:effectExtent l="0" t="0" r="9525" b="0"/>
            <wp:wrapTight wrapText="bothSides">
              <wp:wrapPolygon edited="0">
                <wp:start x="0" y="0"/>
                <wp:lineTo x="0" y="21189"/>
                <wp:lineTo x="21528" y="21189"/>
                <wp:lineTo x="2152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FF6">
        <w:rPr>
          <w:rFonts w:ascii="Times New Roman" w:hAnsi="Times New Roman" w:cs="Times New Roman"/>
          <w:sz w:val="28"/>
          <w:szCs w:val="28"/>
        </w:rPr>
        <w:t xml:space="preserve">Реализация интерфейса </w:t>
      </w:r>
      <w:r w:rsidR="007D1FF6">
        <w:rPr>
          <w:rFonts w:ascii="Times New Roman" w:hAnsi="Times New Roman" w:cs="Times New Roman"/>
          <w:sz w:val="28"/>
          <w:szCs w:val="28"/>
          <w:lang w:val="en-US"/>
        </w:rPr>
        <w:t>IObserver</w:t>
      </w:r>
      <w:r w:rsidR="007D1FF6" w:rsidRPr="00C27D3C">
        <w:rPr>
          <w:rFonts w:ascii="Times New Roman" w:hAnsi="Times New Roman" w:cs="Times New Roman"/>
          <w:sz w:val="28"/>
          <w:szCs w:val="28"/>
        </w:rPr>
        <w:t>:</w:t>
      </w:r>
    </w:p>
    <w:p w:rsidR="00EE1BEF" w:rsidRDefault="00EE1BEF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B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FA713B4" wp14:editId="27ABCD30">
            <wp:simplePos x="0" y="0"/>
            <wp:positionH relativeFrom="margin">
              <wp:align>left</wp:align>
            </wp:positionH>
            <wp:positionV relativeFrom="paragraph">
              <wp:posOffset>182017</wp:posOffset>
            </wp:positionV>
            <wp:extent cx="282321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25" y="21409"/>
                <wp:lineTo x="2142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BEF" w:rsidRPr="00C27D3C" w:rsidRDefault="00EE1BEF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nsorSubject</w:t>
      </w:r>
      <w:r w:rsidRPr="00487B8A">
        <w:rPr>
          <w:rFonts w:ascii="Times New Roman" w:hAnsi="Times New Roman" w:cs="Times New Roman"/>
          <w:sz w:val="28"/>
          <w:szCs w:val="28"/>
        </w:rPr>
        <w:t>:</w:t>
      </w:r>
    </w:p>
    <w:p w:rsidR="00C27D3C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7D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293232F" wp14:editId="11B9B58B">
            <wp:simplePos x="0" y="0"/>
            <wp:positionH relativeFrom="margin">
              <wp:align>left</wp:align>
            </wp:positionH>
            <wp:positionV relativeFrom="paragraph">
              <wp:posOffset>168352</wp:posOffset>
            </wp:positionV>
            <wp:extent cx="2517775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09" y="21369"/>
                <wp:lineTo x="2140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D3C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D3C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D3C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D3C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D3C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D3C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D3C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D3C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D3C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48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8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Display</w:t>
      </w:r>
      <w:r w:rsidRPr="00487B8A">
        <w:rPr>
          <w:rFonts w:ascii="Times New Roman" w:hAnsi="Times New Roman" w:cs="Times New Roman"/>
          <w:sz w:val="28"/>
          <w:szCs w:val="28"/>
        </w:rPr>
        <w:t>:</w:t>
      </w:r>
      <w:r w:rsidR="00AD3A1F" w:rsidRPr="00AD3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8C4F63C" wp14:editId="272720CF">
            <wp:simplePos x="0" y="0"/>
            <wp:positionH relativeFrom="margin">
              <wp:align>left</wp:align>
            </wp:positionH>
            <wp:positionV relativeFrom="paragraph">
              <wp:posOffset>267690</wp:posOffset>
            </wp:positionV>
            <wp:extent cx="5829935" cy="895350"/>
            <wp:effectExtent l="0" t="0" r="0" b="0"/>
            <wp:wrapTight wrapText="bothSides">
              <wp:wrapPolygon edited="0">
                <wp:start x="0" y="0"/>
                <wp:lineTo x="0" y="21140"/>
                <wp:lineTo x="21527" y="21140"/>
                <wp:lineTo x="2152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D3C" w:rsidRPr="00487B8A" w:rsidRDefault="00C27D3C" w:rsidP="00C27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48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8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miditiDisplsay</w:t>
      </w:r>
      <w:r w:rsidRPr="00487B8A">
        <w:rPr>
          <w:rFonts w:ascii="Times New Roman" w:hAnsi="Times New Roman" w:cs="Times New Roman"/>
          <w:sz w:val="28"/>
          <w:szCs w:val="28"/>
        </w:rPr>
        <w:t>:</w:t>
      </w:r>
    </w:p>
    <w:p w:rsidR="00C27D3C" w:rsidRDefault="00AD3A1F" w:rsidP="00C27D3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3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745F0" wp14:editId="76249661">
            <wp:extent cx="5940425" cy="9544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EF" w:rsidRDefault="00EE1BEF" w:rsidP="00C27D3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1BEF" w:rsidRPr="00EE1BEF" w:rsidRDefault="00EE1BEF" w:rsidP="00C27D3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sor –</w:t>
      </w:r>
      <w:r w:rsidRPr="00EE1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</w:t>
      </w:r>
      <w:r w:rsidRPr="00EE1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</w:p>
    <w:p w:rsidR="00EE1BEF" w:rsidRPr="00487B8A" w:rsidRDefault="00EE1BEF" w:rsidP="00C27D3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mperatureDisplay, humiditiDisplsay – </w:t>
      </w:r>
      <w:r>
        <w:rPr>
          <w:rFonts w:ascii="Times New Roman" w:hAnsi="Times New Roman" w:cs="Times New Roman"/>
          <w:sz w:val="28"/>
          <w:szCs w:val="28"/>
        </w:rPr>
        <w:t>наблюдатели</w:t>
      </w:r>
    </w:p>
    <w:p w:rsidR="00EE1BEF" w:rsidRPr="00982BED" w:rsidRDefault="00EE1BEF" w:rsidP="00EE1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уем</w:t>
      </w:r>
      <w:r w:rsidRPr="0098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Program</w:t>
      </w:r>
      <w:r w:rsidRPr="00982BED">
        <w:rPr>
          <w:rFonts w:ascii="Times New Roman" w:hAnsi="Times New Roman" w:cs="Times New Roman"/>
          <w:sz w:val="28"/>
          <w:szCs w:val="28"/>
        </w:rPr>
        <w:t>:</w:t>
      </w:r>
    </w:p>
    <w:p w:rsidR="007D1FF6" w:rsidRPr="00982BED" w:rsidRDefault="00EE1BEF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B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7356</wp:posOffset>
            </wp:positionH>
            <wp:positionV relativeFrom="paragraph">
              <wp:posOffset>203</wp:posOffset>
            </wp:positionV>
            <wp:extent cx="2743200" cy="2162409"/>
            <wp:effectExtent l="0" t="0" r="0" b="9525"/>
            <wp:wrapTight wrapText="bothSides">
              <wp:wrapPolygon edited="0">
                <wp:start x="0" y="0"/>
                <wp:lineTo x="0" y="21505"/>
                <wp:lineTo x="21450" y="21505"/>
                <wp:lineTo x="2145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2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A1F" w:rsidRPr="00982BED" w:rsidRDefault="00AD3A1F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A1F" w:rsidRPr="00982BED" w:rsidRDefault="00AD3A1F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A1F" w:rsidRPr="00982BED" w:rsidRDefault="00AD3A1F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A1F" w:rsidRPr="00982BED" w:rsidRDefault="00AD3A1F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A1F" w:rsidRPr="00982BED" w:rsidRDefault="00AD3A1F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A1F" w:rsidRPr="00982BED" w:rsidRDefault="00AD3A1F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A1F" w:rsidRPr="00982BED" w:rsidRDefault="00AD3A1F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487B8A" w:rsidRDefault="00982BED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улучшения:</w:t>
      </w:r>
    </w:p>
    <w:p w:rsidR="00982BED" w:rsidRDefault="00982BED" w:rsidP="00982BE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98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вать </w:t>
      </w:r>
      <w:r>
        <w:rPr>
          <w:rFonts w:ascii="Times New Roman" w:hAnsi="Times New Roman" w:cs="Times New Roman"/>
          <w:sz w:val="28"/>
          <w:szCs w:val="28"/>
          <w:lang w:val="en-US"/>
        </w:rPr>
        <w:t>NotifyObervers</w:t>
      </w:r>
      <w:r w:rsidRPr="0098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зменении значений</w:t>
      </w:r>
    </w:p>
    <w:p w:rsidR="00982BED" w:rsidRPr="00C007AE" w:rsidRDefault="00982BED" w:rsidP="00982BE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98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</w:t>
      </w:r>
      <w:r w:rsidR="00C007A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8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ть в интерфейс свойств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C007AE" w:rsidRPr="00487B8A">
        <w:rPr>
          <w:rFonts w:ascii="Times New Roman" w:hAnsi="Times New Roman" w:cs="Times New Roman"/>
          <w:sz w:val="28"/>
          <w:szCs w:val="28"/>
        </w:rPr>
        <w:br/>
      </w:r>
    </w:p>
    <w:p w:rsidR="00C007AE" w:rsidRPr="00C007AE" w:rsidRDefault="00C007AE" w:rsidP="00C00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B8A">
        <w:rPr>
          <w:rFonts w:ascii="Times New Roman" w:hAnsi="Times New Roman" w:cs="Times New Roman"/>
          <w:sz w:val="28"/>
          <w:szCs w:val="28"/>
          <w:highlight w:val="yellow"/>
        </w:rPr>
        <w:t>2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007AE">
        <w:rPr>
          <w:rFonts w:ascii="Times New Roman" w:hAnsi="Times New Roman" w:cs="Times New Roman"/>
          <w:sz w:val="28"/>
          <w:szCs w:val="28"/>
          <w:highlight w:val="yellow"/>
        </w:rPr>
        <w:t>Структурные паттерны</w:t>
      </w:r>
    </w:p>
    <w:p w:rsidR="00C007AE" w:rsidRDefault="00C007AE" w:rsidP="00C00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т различные способы построения связи между объектами, определяют различные сложные структуры, которые изменяют интерфейс уже существующих объектов или его реализацию, позволяя облегчить разработку и оптимизировать программу.</w:t>
      </w:r>
    </w:p>
    <w:p w:rsidR="007D1FF6" w:rsidRPr="003B5356" w:rsidRDefault="00C007AE" w:rsidP="000C372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C00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6C8DA06" wp14:editId="6260D638">
            <wp:simplePos x="0" y="0"/>
            <wp:positionH relativeFrom="margin">
              <wp:align>left</wp:align>
            </wp:positionH>
            <wp:positionV relativeFrom="paragraph">
              <wp:posOffset>445796</wp:posOffset>
            </wp:positionV>
            <wp:extent cx="5940425" cy="1421130"/>
            <wp:effectExtent l="0" t="0" r="3175" b="7620"/>
            <wp:wrapTight wrapText="bothSides">
              <wp:wrapPolygon edited="0">
                <wp:start x="0" y="0"/>
                <wp:lineTo x="0" y="21426"/>
                <wp:lineTo x="21542" y="21426"/>
                <wp:lineTo x="2154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7AE">
        <w:rPr>
          <w:rFonts w:ascii="Times New Roman" w:hAnsi="Times New Roman" w:cs="Times New Roman"/>
          <w:sz w:val="28"/>
          <w:szCs w:val="28"/>
          <w:highlight w:val="cyan"/>
        </w:rPr>
        <w:t xml:space="preserve">Адаптер </w:t>
      </w:r>
      <w:r w:rsidRPr="00C007AE">
        <w:rPr>
          <w:rFonts w:ascii="Times New Roman" w:hAnsi="Times New Roman" w:cs="Times New Roman"/>
          <w:sz w:val="28"/>
          <w:szCs w:val="28"/>
          <w:highlight w:val="cyan"/>
          <w:lang w:val="en-US"/>
        </w:rPr>
        <w:t>(Adapter)</w:t>
      </w: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7AE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ка:</w:t>
      </w: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7168F" wp14:editId="2AED8BB8">
            <wp:extent cx="5940425" cy="8597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3C0" w:rsidRDefault="00EC63C0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4684" cy="1855638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84" cy="18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56" w:rsidRP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7D382BE" wp14:editId="684BA8CF">
            <wp:simplePos x="0" y="0"/>
            <wp:positionH relativeFrom="margin">
              <wp:align>left</wp:align>
            </wp:positionH>
            <wp:positionV relativeFrom="paragraph">
              <wp:posOffset>420573</wp:posOffset>
            </wp:positionV>
            <wp:extent cx="5940425" cy="1335405"/>
            <wp:effectExtent l="0" t="0" r="3175" b="0"/>
            <wp:wrapTight wrapText="bothSides">
              <wp:wrapPolygon edited="0">
                <wp:start x="0" y="0"/>
                <wp:lineTo x="0" y="21261"/>
                <wp:lineTo x="21542" y="21261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daptee</w:t>
      </w:r>
      <w:r w:rsidRPr="003B5356">
        <w:rPr>
          <w:rFonts w:ascii="Times New Roman" w:hAnsi="Times New Roman" w:cs="Times New Roman"/>
          <w:sz w:val="28"/>
          <w:szCs w:val="28"/>
        </w:rPr>
        <w:t>:</w:t>
      </w:r>
    </w:p>
    <w:p w:rsidR="003B5356" w:rsidRPr="00EC63C0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Реализац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Adapter</w:t>
      </w:r>
      <w:r w:rsidRPr="00EC63C0">
        <w:rPr>
          <w:rFonts w:ascii="Times New Roman" w:hAnsi="Times New Roman" w:cs="Times New Roman"/>
          <w:sz w:val="28"/>
          <w:szCs w:val="28"/>
        </w:rPr>
        <w:t>:</w:t>
      </w:r>
    </w:p>
    <w:p w:rsidR="003B5356" w:rsidRPr="00EC63C0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65493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388" y="21341"/>
                <wp:lineTo x="2138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6" w:rsidRP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3B5356">
        <w:rPr>
          <w:rFonts w:ascii="Times New Roman" w:hAnsi="Times New Roman" w:cs="Times New Roman"/>
          <w:sz w:val="28"/>
          <w:szCs w:val="28"/>
        </w:rPr>
        <w:t>:</w:t>
      </w: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1676</wp:posOffset>
            </wp:positionV>
            <wp:extent cx="2613908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11" y="21214"/>
                <wp:lineTo x="2141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0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56" w:rsidRP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56" w:rsidRP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B5356">
        <w:rPr>
          <w:rFonts w:ascii="Times New Roman" w:hAnsi="Times New Roman" w:cs="Times New Roman"/>
          <w:sz w:val="28"/>
          <w:szCs w:val="28"/>
        </w:rPr>
        <w:t>:</w:t>
      </w:r>
    </w:p>
    <w:p w:rsidR="003B5356" w:rsidRDefault="00EC63C0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483D3D99" wp14:editId="7070EC72">
            <wp:simplePos x="0" y="0"/>
            <wp:positionH relativeFrom="column">
              <wp:posOffset>-71221</wp:posOffset>
            </wp:positionH>
            <wp:positionV relativeFrom="paragraph">
              <wp:posOffset>-61900</wp:posOffset>
            </wp:positionV>
            <wp:extent cx="2811145" cy="1433830"/>
            <wp:effectExtent l="0" t="0" r="8255" b="0"/>
            <wp:wrapTight wrapText="bothSides">
              <wp:wrapPolygon edited="0">
                <wp:start x="0" y="0"/>
                <wp:lineTo x="0" y="21236"/>
                <wp:lineTo x="21517" y="21236"/>
                <wp:lineTo x="2151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356" w:rsidRDefault="003B535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D8C" w:rsidRPr="00982BED" w:rsidRDefault="00A22D8C" w:rsidP="00A22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D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C5690EE" wp14:editId="0002F07A">
            <wp:simplePos x="0" y="0"/>
            <wp:positionH relativeFrom="margin">
              <wp:align>left</wp:align>
            </wp:positionH>
            <wp:positionV relativeFrom="paragraph">
              <wp:posOffset>348056</wp:posOffset>
            </wp:positionV>
            <wp:extent cx="5940425" cy="1304925"/>
            <wp:effectExtent l="0" t="0" r="3175" b="9525"/>
            <wp:wrapTight wrapText="bothSides">
              <wp:wrapPolygon edited="0">
                <wp:start x="0" y="0"/>
                <wp:lineTo x="0" y="21442"/>
                <wp:lineTo x="21542" y="21442"/>
                <wp:lineTo x="2154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естируем</w:t>
      </w:r>
      <w:r w:rsidRPr="0098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Program</w:t>
      </w:r>
      <w:r w:rsidRPr="00982BED">
        <w:rPr>
          <w:rFonts w:ascii="Times New Roman" w:hAnsi="Times New Roman" w:cs="Times New Roman"/>
          <w:sz w:val="28"/>
          <w:szCs w:val="28"/>
        </w:rPr>
        <w:t>:</w:t>
      </w:r>
    </w:p>
    <w:p w:rsidR="003B5356" w:rsidRPr="00A22D8C" w:rsidRDefault="00A22D8C" w:rsidP="00A22D8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A22D8C">
        <w:rPr>
          <w:rFonts w:ascii="Times New Roman" w:hAnsi="Times New Roman" w:cs="Times New Roman"/>
          <w:sz w:val="28"/>
          <w:szCs w:val="28"/>
          <w:highlight w:val="cyan"/>
        </w:rPr>
        <w:t>Декоратор (</w:t>
      </w:r>
      <w:r w:rsidRPr="00A22D8C">
        <w:rPr>
          <w:rFonts w:ascii="Times New Roman" w:hAnsi="Times New Roman" w:cs="Times New Roman"/>
          <w:sz w:val="28"/>
          <w:szCs w:val="28"/>
          <w:highlight w:val="cyan"/>
          <w:lang w:val="en-US"/>
        </w:rPr>
        <w:t>Decorator</w:t>
      </w:r>
      <w:r w:rsidRPr="00A22D8C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A22D8C" w:rsidRDefault="00A22D8C" w:rsidP="00A22D8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D8C" w:rsidRPr="00A22D8C" w:rsidRDefault="00A22D8C" w:rsidP="00A22D8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динамически добавлять объекту новую функциональность, оборачивая объекты в полезные «обертки».</w:t>
      </w:r>
    </w:p>
    <w:p w:rsidR="00A22D8C" w:rsidRDefault="00A22D8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D8C">
        <w:rPr>
          <w:rFonts w:ascii="Times New Roman" w:hAnsi="Times New Roman" w:cs="Times New Roman"/>
          <w:b/>
          <w:sz w:val="28"/>
          <w:szCs w:val="28"/>
          <w:lang w:val="en-US"/>
        </w:rPr>
        <w:t>MainType</w:t>
      </w:r>
      <w:r w:rsidRPr="00487B8A">
        <w:rPr>
          <w:rFonts w:ascii="Times New Roman" w:hAnsi="Times New Roman" w:cs="Times New Roman"/>
          <w:sz w:val="28"/>
          <w:szCs w:val="28"/>
        </w:rPr>
        <w:t>,</w:t>
      </w:r>
      <w:r w:rsidRPr="00487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D8C">
        <w:rPr>
          <w:rFonts w:ascii="Times New Roman" w:hAnsi="Times New Roman" w:cs="Times New Roman"/>
          <w:b/>
          <w:sz w:val="28"/>
          <w:szCs w:val="28"/>
          <w:lang w:val="en-US"/>
        </w:rPr>
        <w:t>Decorator</w:t>
      </w:r>
      <w:r w:rsidRPr="00487B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страктные классы.</w:t>
      </w:r>
    </w:p>
    <w:p w:rsidR="00A22D8C" w:rsidRDefault="00A22D8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D8C">
        <w:rPr>
          <w:rFonts w:ascii="Times New Roman" w:hAnsi="Times New Roman" w:cs="Times New Roman"/>
          <w:sz w:val="28"/>
          <w:szCs w:val="28"/>
        </w:rPr>
        <w:t>#</w:t>
      </w:r>
      <w:r w:rsidRPr="00A22D8C">
        <w:rPr>
          <w:rFonts w:ascii="Times New Roman" w:hAnsi="Times New Roman" w:cs="Times New Roman"/>
          <w:i/>
          <w:sz w:val="28"/>
          <w:szCs w:val="28"/>
          <w:lang w:val="en-US"/>
        </w:rPr>
        <w:t>current</w:t>
      </w:r>
      <w:r w:rsidRPr="00A22D8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22D8C">
        <w:rPr>
          <w:rFonts w:ascii="Times New Roman" w:hAnsi="Times New Roman" w:cs="Times New Roman"/>
          <w:i/>
          <w:sz w:val="28"/>
          <w:szCs w:val="28"/>
          <w:lang w:val="en-US"/>
        </w:rPr>
        <w:t>MainType</w:t>
      </w:r>
      <w:r w:rsidRPr="00A22D8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страктный что-то.</w:t>
      </w:r>
    </w:p>
    <w:p w:rsidR="00A22D8C" w:rsidRDefault="00067739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7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6FDD9" wp14:editId="733551B5">
            <wp:extent cx="5940425" cy="8350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39" w:rsidRDefault="00067739" w:rsidP="000C372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67739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Pr="00067739">
        <w:rPr>
          <w:rFonts w:ascii="Times New Roman" w:hAnsi="Times New Roman" w:cs="Times New Roman"/>
          <w:sz w:val="28"/>
          <w:szCs w:val="28"/>
          <w:u w:val="single"/>
          <w:lang w:val="en-US"/>
        </w:rPr>
        <w:t>MainType</w:t>
      </w:r>
      <w:r w:rsidRPr="0006773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67739">
        <w:rPr>
          <w:rFonts w:ascii="Times New Roman" w:hAnsi="Times New Roman" w:cs="Times New Roman"/>
          <w:sz w:val="28"/>
          <w:szCs w:val="28"/>
          <w:u w:val="single"/>
          <w:lang w:val="en-US"/>
        </w:rPr>
        <w:t>Decorator</w:t>
      </w:r>
      <w:r w:rsidRPr="00067739">
        <w:rPr>
          <w:rFonts w:ascii="Times New Roman" w:hAnsi="Times New Roman" w:cs="Times New Roman"/>
          <w:sz w:val="28"/>
          <w:szCs w:val="28"/>
          <w:u w:val="single"/>
        </w:rPr>
        <w:t xml:space="preserve"> может быть много наследников.</w:t>
      </w:r>
    </w:p>
    <w:p w:rsidR="00067739" w:rsidRDefault="00067739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739">
        <w:rPr>
          <w:rFonts w:ascii="Times New Roman" w:hAnsi="Times New Roman" w:cs="Times New Roman"/>
          <w:sz w:val="28"/>
          <w:szCs w:val="28"/>
        </w:rPr>
        <w:t>Пример создания элемента управления</w:t>
      </w:r>
      <w:r>
        <w:rPr>
          <w:rFonts w:ascii="Times New Roman" w:hAnsi="Times New Roman" w:cs="Times New Roman"/>
          <w:sz w:val="28"/>
          <w:szCs w:val="28"/>
        </w:rPr>
        <w:t>, отображающего текст с разными декоратами:</w:t>
      </w:r>
    </w:p>
    <w:p w:rsidR="00067739" w:rsidRDefault="0097146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F8C64" wp14:editId="56CC11D3">
            <wp:extent cx="4016044" cy="2662910"/>
            <wp:effectExtent l="0" t="0" r="381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758" cy="27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D8" w:rsidRPr="00C64E5C" w:rsidRDefault="005078D8" w:rsidP="00507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бстрактного</w:t>
      </w:r>
      <w:r w:rsidRPr="0006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extControl</w:t>
      </w:r>
      <w:r w:rsidRPr="00C64E5C">
        <w:rPr>
          <w:rFonts w:ascii="Times New Roman" w:hAnsi="Times New Roman" w:cs="Times New Roman"/>
          <w:sz w:val="28"/>
          <w:szCs w:val="28"/>
        </w:rPr>
        <w:t>:</w:t>
      </w:r>
    </w:p>
    <w:p w:rsidR="005078D8" w:rsidRPr="00C64E5C" w:rsidRDefault="005078D8" w:rsidP="00507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739" w:rsidRDefault="00067739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739" w:rsidRDefault="00C64E5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8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37BCB96D" wp14:editId="5E225EE4">
            <wp:simplePos x="0" y="0"/>
            <wp:positionH relativeFrom="margin">
              <wp:align>left</wp:align>
            </wp:positionH>
            <wp:positionV relativeFrom="paragraph">
              <wp:posOffset>-686842</wp:posOffset>
            </wp:positionV>
            <wp:extent cx="2767010" cy="1221638"/>
            <wp:effectExtent l="0" t="0" r="0" b="0"/>
            <wp:wrapTight wrapText="bothSides">
              <wp:wrapPolygon edited="0">
                <wp:start x="0" y="0"/>
                <wp:lineTo x="0" y="21229"/>
                <wp:lineTo x="21417" y="21229"/>
                <wp:lineTo x="2141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10" cy="122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739" w:rsidRDefault="00067739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E5C" w:rsidRDefault="00C64E5C" w:rsidP="00C64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06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черних классов</w:t>
      </w:r>
      <w:r w:rsidRPr="00C6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64E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4E5C" w:rsidRDefault="00C64E5C" w:rsidP="00C64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E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1110386A" wp14:editId="3650FE2B">
            <wp:simplePos x="0" y="0"/>
            <wp:positionH relativeFrom="margin">
              <wp:align>left</wp:align>
            </wp:positionH>
            <wp:positionV relativeFrom="paragraph">
              <wp:posOffset>5918</wp:posOffset>
            </wp:positionV>
            <wp:extent cx="1953158" cy="2040612"/>
            <wp:effectExtent l="0" t="0" r="9525" b="0"/>
            <wp:wrapTight wrapText="bothSides">
              <wp:wrapPolygon edited="0">
                <wp:start x="0" y="0"/>
                <wp:lineTo x="0" y="21378"/>
                <wp:lineTo x="21495" y="21378"/>
                <wp:lineTo x="2149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8" cy="204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E5C" w:rsidRDefault="00C64E5C" w:rsidP="00C64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E5C" w:rsidRDefault="00C64E5C" w:rsidP="00C64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E5C" w:rsidRDefault="00C64E5C" w:rsidP="00C64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E5C" w:rsidRDefault="00C64E5C" w:rsidP="00C64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4346" w:rsidRDefault="00FB4346" w:rsidP="00C64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E5C" w:rsidRDefault="00C64E5C" w:rsidP="00C64E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739" w:rsidRDefault="00C64E5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67739">
        <w:rPr>
          <w:rFonts w:ascii="Times New Roman" w:hAnsi="Times New Roman" w:cs="Times New Roman"/>
          <w:sz w:val="28"/>
          <w:szCs w:val="28"/>
        </w:rPr>
        <w:t>Реализация</w:t>
      </w:r>
      <w:r w:rsidR="00067739" w:rsidRPr="00067739">
        <w:rPr>
          <w:rFonts w:ascii="Times New Roman" w:hAnsi="Times New Roman" w:cs="Times New Roman"/>
          <w:sz w:val="28"/>
          <w:szCs w:val="28"/>
        </w:rPr>
        <w:t xml:space="preserve"> </w:t>
      </w:r>
      <w:r w:rsidR="00067739">
        <w:rPr>
          <w:rFonts w:ascii="Times New Roman" w:hAnsi="Times New Roman" w:cs="Times New Roman"/>
          <w:sz w:val="28"/>
          <w:szCs w:val="28"/>
        </w:rPr>
        <w:t>абстрактного класса</w:t>
      </w:r>
      <w:r w:rsidR="00067739" w:rsidRPr="0006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67739">
        <w:rPr>
          <w:rFonts w:ascii="Times New Roman" w:hAnsi="Times New Roman" w:cs="Times New Roman"/>
          <w:sz w:val="28"/>
          <w:szCs w:val="28"/>
          <w:lang w:val="en-US"/>
        </w:rPr>
        <w:t>Decorator</w:t>
      </w:r>
      <w:r w:rsidR="00067739" w:rsidRPr="00067739">
        <w:rPr>
          <w:rFonts w:ascii="Times New Roman" w:hAnsi="Times New Roman" w:cs="Times New Roman"/>
          <w:sz w:val="28"/>
          <w:szCs w:val="28"/>
        </w:rPr>
        <w:t>:</w:t>
      </w:r>
    </w:p>
    <w:p w:rsidR="00FB4346" w:rsidRDefault="00C64E5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E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A4BC1" wp14:editId="7BBD1251">
            <wp:extent cx="3343046" cy="17042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0821" cy="17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5C" w:rsidRPr="00487B8A" w:rsidRDefault="00C64E5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06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97146C" w:rsidRPr="00487B8A">
        <w:rPr>
          <w:rFonts w:ascii="Times New Roman" w:hAnsi="Times New Roman" w:cs="Times New Roman"/>
          <w:sz w:val="28"/>
          <w:szCs w:val="28"/>
        </w:rPr>
        <w:t xml:space="preserve"> </w:t>
      </w:r>
      <w:r w:rsidR="0097146C">
        <w:rPr>
          <w:rFonts w:ascii="Times New Roman" w:hAnsi="Times New Roman" w:cs="Times New Roman"/>
          <w:sz w:val="28"/>
          <w:szCs w:val="28"/>
          <w:lang w:val="en-US"/>
        </w:rPr>
        <w:t>Italic</w:t>
      </w:r>
      <w:r w:rsidR="00FB4346">
        <w:rPr>
          <w:rFonts w:ascii="Times New Roman" w:hAnsi="Times New Roman" w:cs="Times New Roman"/>
          <w:sz w:val="28"/>
          <w:szCs w:val="28"/>
          <w:lang w:val="en-US"/>
        </w:rPr>
        <w:t>Decorator</w:t>
      </w:r>
      <w:r w:rsidRPr="00487B8A">
        <w:rPr>
          <w:rFonts w:ascii="Times New Roman" w:hAnsi="Times New Roman" w:cs="Times New Roman"/>
          <w:sz w:val="28"/>
          <w:szCs w:val="28"/>
        </w:rPr>
        <w:t>:</w:t>
      </w:r>
    </w:p>
    <w:p w:rsidR="00FB4346" w:rsidRPr="00487B8A" w:rsidRDefault="00FB434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6AA4E90E" wp14:editId="538DB033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3489325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62" y="21260"/>
                <wp:lineTo x="21462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346" w:rsidRPr="00487B8A" w:rsidRDefault="00FB434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4346" w:rsidRPr="00487B8A" w:rsidRDefault="00FB434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4346" w:rsidRPr="00487B8A" w:rsidRDefault="00FB434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4346" w:rsidRDefault="00FB4346" w:rsidP="00FB4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B8A">
        <w:rPr>
          <w:rFonts w:ascii="Times New Roman" w:hAnsi="Times New Roman" w:cs="Times New Roman"/>
          <w:sz w:val="28"/>
          <w:szCs w:val="28"/>
        </w:rPr>
        <w:br/>
      </w:r>
    </w:p>
    <w:p w:rsidR="00FB4346" w:rsidRPr="00487B8A" w:rsidRDefault="00FB4346" w:rsidP="00FB4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48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8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rlineDecorator</w:t>
      </w:r>
      <w:r w:rsidRPr="00487B8A">
        <w:rPr>
          <w:rFonts w:ascii="Times New Roman" w:hAnsi="Times New Roman" w:cs="Times New Roman"/>
          <w:sz w:val="28"/>
          <w:szCs w:val="28"/>
        </w:rPr>
        <w:t>:</w:t>
      </w:r>
    </w:p>
    <w:p w:rsidR="00FB4346" w:rsidRPr="00487B8A" w:rsidRDefault="00FB434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214</wp:posOffset>
            </wp:positionV>
            <wp:extent cx="4311450" cy="1492301"/>
            <wp:effectExtent l="0" t="0" r="0" b="0"/>
            <wp:wrapTight wrapText="bothSides">
              <wp:wrapPolygon edited="0">
                <wp:start x="0" y="0"/>
                <wp:lineTo x="0" y="21232"/>
                <wp:lineTo x="21476" y="21232"/>
                <wp:lineTo x="21476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50" cy="149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346" w:rsidRPr="00487B8A" w:rsidRDefault="00FB434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4346" w:rsidRPr="00487B8A" w:rsidRDefault="00FB434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4346" w:rsidRPr="00487B8A" w:rsidRDefault="00FB434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B8A">
        <w:rPr>
          <w:rFonts w:ascii="Times New Roman" w:hAnsi="Times New Roman" w:cs="Times New Roman"/>
          <w:sz w:val="28"/>
          <w:szCs w:val="28"/>
        </w:rPr>
        <w:br/>
      </w:r>
    </w:p>
    <w:p w:rsidR="00FB4346" w:rsidRPr="00487B8A" w:rsidRDefault="00FB434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4346" w:rsidRPr="00487B8A" w:rsidRDefault="00FB434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46C" w:rsidRDefault="0097146C" w:rsidP="00971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уем</w:t>
      </w:r>
      <w:r w:rsidRPr="00FB43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43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Program</w:t>
      </w:r>
      <w:r w:rsidRPr="00982BED">
        <w:rPr>
          <w:rFonts w:ascii="Times New Roman" w:hAnsi="Times New Roman" w:cs="Times New Roman"/>
          <w:sz w:val="28"/>
          <w:szCs w:val="28"/>
        </w:rPr>
        <w:t>:</w:t>
      </w:r>
    </w:p>
    <w:p w:rsidR="0097146C" w:rsidRDefault="0097146C" w:rsidP="00971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7839E" wp14:editId="35136DD3">
            <wp:extent cx="2260396" cy="1362575"/>
            <wp:effectExtent l="0" t="0" r="698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4530" cy="13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6C" w:rsidRDefault="0097146C" w:rsidP="00971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E0CDF" wp14:editId="2B90A40E">
            <wp:extent cx="3905795" cy="100979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6C" w:rsidRPr="0097146C" w:rsidRDefault="0097146C" w:rsidP="00971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 = new ItalicDecorator (</w:t>
      </w:r>
      <w:r w:rsidRPr="0097146C">
        <w:rPr>
          <w:rFonts w:ascii="Times New Roman" w:hAnsi="Times New Roman" w:cs="Times New Roman"/>
          <w:sz w:val="28"/>
          <w:szCs w:val="28"/>
          <w:highlight w:val="green"/>
        </w:rPr>
        <w:t>пишем сюда сам элемент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B4346" w:rsidRPr="0097146C" w:rsidRDefault="0097146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1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3C62D" wp14:editId="14C19B47">
            <wp:extent cx="4155966" cy="1631289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6561" cy="16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8C" w:rsidRPr="00DD334C" w:rsidRDefault="0097146C" w:rsidP="00971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34C">
        <w:rPr>
          <w:rFonts w:ascii="Times New Roman" w:hAnsi="Times New Roman" w:cs="Times New Roman"/>
          <w:sz w:val="28"/>
          <w:szCs w:val="28"/>
          <w:highlight w:val="cyan"/>
        </w:rPr>
        <w:t>3. Мост (</w:t>
      </w:r>
      <w:r w:rsidRPr="00DD334C">
        <w:rPr>
          <w:rFonts w:ascii="Times New Roman" w:hAnsi="Times New Roman" w:cs="Times New Roman"/>
          <w:sz w:val="28"/>
          <w:szCs w:val="28"/>
          <w:highlight w:val="cyan"/>
          <w:lang w:val="en-US"/>
        </w:rPr>
        <w:t>Bridge</w:t>
      </w:r>
      <w:r w:rsidRPr="00DD334C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Default="00DD334C" w:rsidP="00971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 классы на несколько классов.</w:t>
      </w:r>
    </w:p>
    <w:p w:rsidR="00DD334C" w:rsidRDefault="00DD334C" w:rsidP="00971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34C">
        <w:rPr>
          <w:rFonts w:ascii="Times New Roman" w:hAnsi="Times New Roman" w:cs="Times New Roman"/>
          <w:sz w:val="28"/>
          <w:szCs w:val="28"/>
          <w:highlight w:val="cyan"/>
        </w:rPr>
        <w:t>4. Заместитель</w:t>
      </w:r>
      <w:r w:rsidRPr="00487B8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DD334C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Pr="00DD334C">
        <w:rPr>
          <w:rFonts w:ascii="Times New Roman" w:hAnsi="Times New Roman" w:cs="Times New Roman"/>
          <w:sz w:val="28"/>
          <w:szCs w:val="28"/>
          <w:highlight w:val="cyan"/>
          <w:lang w:val="en-US"/>
        </w:rPr>
        <w:t>Proxy</w:t>
      </w:r>
      <w:r w:rsidRPr="00DD334C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Default="00DD334C" w:rsidP="00971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реальных объектов создаются объекты заместители</w:t>
      </w:r>
    </w:p>
    <w:p w:rsidR="00DD334C" w:rsidRDefault="00DD334C" w:rsidP="00971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34C">
        <w:rPr>
          <w:rFonts w:ascii="Times New Roman" w:hAnsi="Times New Roman" w:cs="Times New Roman"/>
          <w:sz w:val="28"/>
          <w:szCs w:val="28"/>
          <w:highlight w:val="cyan"/>
        </w:rPr>
        <w:t>5. Фасад (</w:t>
      </w:r>
      <w:r w:rsidRPr="00DD334C">
        <w:rPr>
          <w:rFonts w:ascii="Times New Roman" w:hAnsi="Times New Roman" w:cs="Times New Roman"/>
          <w:sz w:val="28"/>
          <w:szCs w:val="28"/>
          <w:highlight w:val="cyan"/>
          <w:lang w:val="en-US"/>
        </w:rPr>
        <w:t>Facade</w:t>
      </w:r>
      <w:r w:rsidRPr="00DD334C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Default="00DD334C" w:rsidP="00971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ает взаимодействие с методами.</w:t>
      </w:r>
    </w:p>
    <w:p w:rsidR="00DD334C" w:rsidRPr="00DD334C" w:rsidRDefault="00DD334C" w:rsidP="00971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34C">
        <w:rPr>
          <w:rFonts w:ascii="Times New Roman" w:hAnsi="Times New Roman" w:cs="Times New Roman"/>
          <w:sz w:val="28"/>
          <w:szCs w:val="28"/>
          <w:highlight w:val="cyan"/>
        </w:rPr>
        <w:t>6. Компоновщик (</w:t>
      </w:r>
      <w:r w:rsidRPr="00DD334C">
        <w:rPr>
          <w:rFonts w:ascii="Times New Roman" w:hAnsi="Times New Roman" w:cs="Times New Roman"/>
          <w:sz w:val="28"/>
          <w:szCs w:val="28"/>
          <w:highlight w:val="cyan"/>
          <w:lang w:val="en-US"/>
        </w:rPr>
        <w:t>Composite</w:t>
      </w:r>
      <w:r w:rsidRPr="00DD334C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A22D8C" w:rsidRPr="00067739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сгруппировать много-много классов в иерархическом виде. </w:t>
      </w:r>
    </w:p>
    <w:p w:rsidR="00A22D8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34C">
        <w:rPr>
          <w:rFonts w:ascii="Times New Roman" w:hAnsi="Times New Roman" w:cs="Times New Roman"/>
          <w:sz w:val="28"/>
          <w:szCs w:val="28"/>
          <w:highlight w:val="cyan"/>
        </w:rPr>
        <w:t>7.Приспособленец (</w:t>
      </w:r>
      <w:r w:rsidRPr="00DD334C">
        <w:rPr>
          <w:rFonts w:ascii="Times New Roman" w:hAnsi="Times New Roman" w:cs="Times New Roman"/>
          <w:sz w:val="28"/>
          <w:szCs w:val="28"/>
          <w:highlight w:val="cyan"/>
          <w:lang w:val="en-US"/>
        </w:rPr>
        <w:t>Flyweight</w:t>
      </w:r>
      <w:r w:rsidRPr="00DD334C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для оптимизации хранения объектов памяти.</w:t>
      </w:r>
    </w:p>
    <w:p w:rsid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34C">
        <w:rPr>
          <w:rFonts w:ascii="Times New Roman" w:hAnsi="Times New Roman" w:cs="Times New Roman"/>
          <w:sz w:val="28"/>
          <w:szCs w:val="28"/>
          <w:highlight w:val="yellow"/>
        </w:rPr>
        <w:t>Поведенческий паттерн:</w:t>
      </w:r>
    </w:p>
    <w:p w:rsid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 xml:space="preserve">1. </w:t>
      </w:r>
      <w:r w:rsidRPr="00DD334C">
        <w:rPr>
          <w:rFonts w:ascii="Times New Roman" w:hAnsi="Times New Roman" w:cs="Times New Roman"/>
          <w:sz w:val="28"/>
          <w:szCs w:val="28"/>
          <w:highlight w:val="cyan"/>
        </w:rPr>
        <w:t>Команда (</w:t>
      </w:r>
      <w:r w:rsidRPr="00DD334C">
        <w:rPr>
          <w:rFonts w:ascii="Times New Roman" w:hAnsi="Times New Roman" w:cs="Times New Roman"/>
          <w:sz w:val="28"/>
          <w:szCs w:val="28"/>
          <w:highlight w:val="cyan"/>
          <w:lang w:val="en-US"/>
        </w:rPr>
        <w:t>Command</w:t>
      </w:r>
      <w:r w:rsidRPr="00DD334C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Pr="00067739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ает запросы в объекты.</w:t>
      </w:r>
    </w:p>
    <w:p w:rsidR="003B5356" w:rsidRP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334C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. </w:t>
      </w:r>
      <w:r w:rsidRPr="00DD334C">
        <w:rPr>
          <w:rFonts w:ascii="Times New Roman" w:hAnsi="Times New Roman" w:cs="Times New Roman"/>
          <w:sz w:val="28"/>
          <w:szCs w:val="28"/>
          <w:highlight w:val="cyan"/>
        </w:rPr>
        <w:t>Цепочка</w:t>
      </w:r>
      <w:r w:rsidRPr="00DD334C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</w:t>
      </w:r>
      <w:r w:rsidRPr="00DD334C">
        <w:rPr>
          <w:rFonts w:ascii="Times New Roman" w:hAnsi="Times New Roman" w:cs="Times New Roman"/>
          <w:sz w:val="28"/>
          <w:szCs w:val="28"/>
          <w:highlight w:val="cyan"/>
        </w:rPr>
        <w:t>обязанностей</w:t>
      </w:r>
      <w:r w:rsidRPr="00DD334C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(Chain of responsibility)</w:t>
      </w:r>
    </w:p>
    <w:p w:rsid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ет вызовы по цепочке.</w:t>
      </w:r>
    </w:p>
    <w:p w:rsidR="00DD334C" w:rsidRPr="00487B8A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CAB">
        <w:rPr>
          <w:rFonts w:ascii="Times New Roman" w:hAnsi="Times New Roman" w:cs="Times New Roman"/>
          <w:sz w:val="28"/>
          <w:szCs w:val="28"/>
          <w:highlight w:val="cyan"/>
        </w:rPr>
        <w:t>3. Итератор</w:t>
      </w:r>
      <w:r w:rsidR="004E0CAB" w:rsidRPr="00487B8A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="004E0CAB" w:rsidRPr="004E0CAB">
        <w:rPr>
          <w:rFonts w:ascii="Times New Roman" w:hAnsi="Times New Roman" w:cs="Times New Roman"/>
          <w:sz w:val="28"/>
          <w:szCs w:val="28"/>
          <w:highlight w:val="cyan"/>
          <w:lang w:val="en-US"/>
        </w:rPr>
        <w:t>Iterator</w:t>
      </w:r>
      <w:r w:rsidR="004E0CAB" w:rsidRPr="00487B8A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ор объектов разных типов (думает, что работает с коллекцией).</w:t>
      </w:r>
    </w:p>
    <w:p w:rsid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CAB">
        <w:rPr>
          <w:rFonts w:ascii="Times New Roman" w:hAnsi="Times New Roman" w:cs="Times New Roman"/>
          <w:sz w:val="28"/>
          <w:szCs w:val="28"/>
          <w:highlight w:val="cyan"/>
        </w:rPr>
        <w:t>4. Посредник (</w:t>
      </w:r>
      <w:r w:rsidRPr="004E0CAB">
        <w:rPr>
          <w:rFonts w:ascii="Times New Roman" w:hAnsi="Times New Roman" w:cs="Times New Roman"/>
          <w:sz w:val="28"/>
          <w:szCs w:val="28"/>
          <w:highlight w:val="cyan"/>
          <w:lang w:val="en-US"/>
        </w:rPr>
        <w:t>Mediator</w:t>
      </w:r>
      <w:r w:rsidRPr="004E0CAB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Pr="00067739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делать два класса не такими зависящими друг от друга.</w:t>
      </w:r>
    </w:p>
    <w:p w:rsidR="003B5356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CAB">
        <w:rPr>
          <w:rFonts w:ascii="Times New Roman" w:hAnsi="Times New Roman" w:cs="Times New Roman"/>
          <w:sz w:val="28"/>
          <w:szCs w:val="28"/>
          <w:highlight w:val="cyan"/>
        </w:rPr>
        <w:t>5. Хранитель (</w:t>
      </w:r>
      <w:r w:rsidRPr="004E0CAB">
        <w:rPr>
          <w:rFonts w:ascii="Times New Roman" w:hAnsi="Times New Roman" w:cs="Times New Roman"/>
          <w:sz w:val="28"/>
          <w:szCs w:val="28"/>
          <w:highlight w:val="cyan"/>
          <w:lang w:val="en-US"/>
        </w:rPr>
        <w:t>Memento</w:t>
      </w:r>
      <w:r w:rsidRPr="004E0CAB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информацию о том каким объект был ранее.</w:t>
      </w:r>
    </w:p>
    <w:p w:rsid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CAB">
        <w:rPr>
          <w:rFonts w:ascii="Times New Roman" w:hAnsi="Times New Roman" w:cs="Times New Roman"/>
          <w:sz w:val="28"/>
          <w:szCs w:val="28"/>
          <w:highlight w:val="cyan"/>
        </w:rPr>
        <w:t>6. Состояние (</w:t>
      </w:r>
      <w:r w:rsidRPr="004E0CAB">
        <w:rPr>
          <w:rFonts w:ascii="Times New Roman" w:hAnsi="Times New Roman" w:cs="Times New Roman"/>
          <w:sz w:val="28"/>
          <w:szCs w:val="28"/>
          <w:highlight w:val="cyan"/>
          <w:lang w:val="en-US"/>
        </w:rPr>
        <w:t>State</w:t>
      </w:r>
      <w:r w:rsidRPr="004E0CAB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P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объекту менять поведение в зависимости от состояния</w:t>
      </w:r>
    </w:p>
    <w:p w:rsidR="003B5356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CAB">
        <w:rPr>
          <w:rFonts w:ascii="Times New Roman" w:hAnsi="Times New Roman" w:cs="Times New Roman"/>
          <w:sz w:val="28"/>
          <w:szCs w:val="28"/>
          <w:highlight w:val="cyan"/>
        </w:rPr>
        <w:t>7. Шаблонный метод (</w:t>
      </w:r>
      <w:r w:rsidRPr="004E0CAB">
        <w:rPr>
          <w:rFonts w:ascii="Times New Roman" w:hAnsi="Times New Roman" w:cs="Times New Roman"/>
          <w:sz w:val="28"/>
          <w:szCs w:val="28"/>
          <w:highlight w:val="cyan"/>
          <w:lang w:val="en-US"/>
        </w:rPr>
        <w:t>Template</w:t>
      </w:r>
      <w:r w:rsidRPr="00487B8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4E0CAB">
        <w:rPr>
          <w:rFonts w:ascii="Times New Roman" w:hAnsi="Times New Roman" w:cs="Times New Roman"/>
          <w:sz w:val="28"/>
          <w:szCs w:val="28"/>
          <w:highlight w:val="cyan"/>
          <w:lang w:val="en-US"/>
        </w:rPr>
        <w:t>Method</w:t>
      </w:r>
      <w:r w:rsidRPr="004E0CAB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Pr="00067739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ывает реализацию алгоритма в подклассы.</w:t>
      </w:r>
    </w:p>
    <w:p w:rsidR="00C007AE" w:rsidRPr="00487B8A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CAB">
        <w:rPr>
          <w:rFonts w:ascii="Times New Roman" w:hAnsi="Times New Roman" w:cs="Times New Roman"/>
          <w:sz w:val="28"/>
          <w:szCs w:val="28"/>
          <w:highlight w:val="cyan"/>
        </w:rPr>
        <w:t>8. Посетитель</w:t>
      </w:r>
      <w:r w:rsidR="004E0CAB" w:rsidRPr="00487B8A">
        <w:rPr>
          <w:rFonts w:ascii="Times New Roman" w:hAnsi="Times New Roman" w:cs="Times New Roman"/>
          <w:sz w:val="28"/>
          <w:szCs w:val="28"/>
          <w:highlight w:val="cyan"/>
        </w:rPr>
        <w:t xml:space="preserve"> (</w:t>
      </w:r>
      <w:r w:rsidR="004E0CAB" w:rsidRPr="004E0CAB">
        <w:rPr>
          <w:rFonts w:ascii="Times New Roman" w:hAnsi="Times New Roman" w:cs="Times New Roman"/>
          <w:sz w:val="28"/>
          <w:szCs w:val="28"/>
          <w:highlight w:val="cyan"/>
          <w:lang w:val="en-US"/>
        </w:rPr>
        <w:t>Visitor</w:t>
      </w:r>
      <w:r w:rsidR="004E0CAB" w:rsidRPr="00487B8A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добавить новые операции, не изменяя классы, которые эти операции будут использовать.</w:t>
      </w:r>
    </w:p>
    <w:p w:rsidR="00DD334C" w:rsidRDefault="00DD334C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CAB">
        <w:rPr>
          <w:rFonts w:ascii="Times New Roman" w:hAnsi="Times New Roman" w:cs="Times New Roman"/>
          <w:sz w:val="28"/>
          <w:szCs w:val="28"/>
          <w:highlight w:val="cyan"/>
        </w:rPr>
        <w:t>9. Интерпретатор (</w:t>
      </w:r>
      <w:r w:rsidR="004E0CAB" w:rsidRPr="004E0CAB">
        <w:rPr>
          <w:rFonts w:ascii="Times New Roman" w:hAnsi="Times New Roman" w:cs="Times New Roman"/>
          <w:sz w:val="28"/>
          <w:szCs w:val="28"/>
          <w:highlight w:val="cyan"/>
          <w:lang w:val="en-US"/>
        </w:rPr>
        <w:t>Interpreter</w:t>
      </w:r>
      <w:r w:rsidRPr="004E0CAB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:rsidR="00DD334C" w:rsidRPr="00067739" w:rsidRDefault="004E0CAB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повторяющихся операции, описания грамматик.</w:t>
      </w:r>
    </w:p>
    <w:p w:rsidR="00C007AE" w:rsidRPr="00067739" w:rsidRDefault="00C007A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7AE" w:rsidRPr="00067739" w:rsidRDefault="00C007A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7AE" w:rsidRPr="00067739" w:rsidRDefault="00C007A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7AE" w:rsidRPr="00067739" w:rsidRDefault="00C007A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7AE" w:rsidRPr="00067739" w:rsidRDefault="00C007A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7AE" w:rsidRPr="00067739" w:rsidRDefault="00C007A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7AE" w:rsidRPr="00067739" w:rsidRDefault="00C007A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7AE" w:rsidRPr="00067739" w:rsidRDefault="00C007AE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1FF6" w:rsidRPr="00067739" w:rsidRDefault="007D1FF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6054" w:rsidRPr="00067739" w:rsidRDefault="00C26054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Pr="00067739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Pr="00067739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Pr="00067739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Pr="00067739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Pr="00067739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B96" w:rsidRPr="00067739" w:rsidRDefault="00734B96" w:rsidP="000C3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34B96" w:rsidRPr="00067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E30"/>
    <w:multiLevelType w:val="hybridMultilevel"/>
    <w:tmpl w:val="A360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589A"/>
    <w:multiLevelType w:val="hybridMultilevel"/>
    <w:tmpl w:val="A416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2775"/>
    <w:multiLevelType w:val="hybridMultilevel"/>
    <w:tmpl w:val="9DB4A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D0C"/>
    <w:multiLevelType w:val="hybridMultilevel"/>
    <w:tmpl w:val="0222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8BE"/>
    <w:multiLevelType w:val="hybridMultilevel"/>
    <w:tmpl w:val="B8B0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7EF9"/>
    <w:multiLevelType w:val="hybridMultilevel"/>
    <w:tmpl w:val="D3F0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C3947"/>
    <w:multiLevelType w:val="hybridMultilevel"/>
    <w:tmpl w:val="1662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16"/>
    <w:rsid w:val="0001474E"/>
    <w:rsid w:val="00032E1B"/>
    <w:rsid w:val="00067739"/>
    <w:rsid w:val="000C372E"/>
    <w:rsid w:val="003B5356"/>
    <w:rsid w:val="00487B8A"/>
    <w:rsid w:val="004947CB"/>
    <w:rsid w:val="004E0CAB"/>
    <w:rsid w:val="005078D8"/>
    <w:rsid w:val="00537716"/>
    <w:rsid w:val="0060033B"/>
    <w:rsid w:val="00734B96"/>
    <w:rsid w:val="00780FB8"/>
    <w:rsid w:val="00782A1A"/>
    <w:rsid w:val="007D1FF6"/>
    <w:rsid w:val="0097146C"/>
    <w:rsid w:val="00982BED"/>
    <w:rsid w:val="00A22D8C"/>
    <w:rsid w:val="00AD3A1F"/>
    <w:rsid w:val="00C007AE"/>
    <w:rsid w:val="00C26054"/>
    <w:rsid w:val="00C27D3C"/>
    <w:rsid w:val="00C64E5C"/>
    <w:rsid w:val="00C83DAE"/>
    <w:rsid w:val="00CD38C1"/>
    <w:rsid w:val="00D21FD5"/>
    <w:rsid w:val="00DD334C"/>
    <w:rsid w:val="00E130A1"/>
    <w:rsid w:val="00E55D3C"/>
    <w:rsid w:val="00EC63C0"/>
    <w:rsid w:val="00EE1BEF"/>
    <w:rsid w:val="00F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E0376-A232-4CC9-9D25-37891AE3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3D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94EE-E253-4160-B6C6-95FBDD25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3</dc:creator>
  <cp:keywords/>
  <dc:description/>
  <cp:lastModifiedBy>0109-03</cp:lastModifiedBy>
  <cp:revision>12</cp:revision>
  <dcterms:created xsi:type="dcterms:W3CDTF">2024-03-12T11:45:00Z</dcterms:created>
  <dcterms:modified xsi:type="dcterms:W3CDTF">2024-03-18T07:45:00Z</dcterms:modified>
</cp:coreProperties>
</file>